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D12E7" w14:textId="77777777" w:rsidR="005E13C2" w:rsidRDefault="005E13C2" w:rsidP="005E13C2">
      <w:pPr>
        <w:pStyle w:val="Kop2"/>
        <w:jc w:val="right"/>
        <w:rPr>
          <w:rStyle w:val="Kop3Char"/>
          <w:b/>
          <w:color w:val="FF0000"/>
        </w:rPr>
      </w:pPr>
      <w:bookmarkStart w:id="0" w:name="_GoBack"/>
      <w:bookmarkEnd w:id="0"/>
      <w:r>
        <w:rPr>
          <w:bCs w:val="0"/>
          <w:noProof/>
          <w:color w:val="FF0000"/>
          <w:lang w:eastAsia="nl-NL"/>
        </w:rPr>
        <w:drawing>
          <wp:inline distT="0" distB="0" distL="0" distR="0" wp14:anchorId="3A67826B" wp14:editId="2D1D9739">
            <wp:extent cx="800100" cy="8001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ldlogo roo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D241" w14:textId="56A3B4C4" w:rsidR="00E76791" w:rsidRPr="005E13C2" w:rsidRDefault="00043D15" w:rsidP="00E76791">
      <w:pPr>
        <w:pStyle w:val="Kop2"/>
        <w:rPr>
          <w:b w:val="0"/>
          <w:color w:val="FF0000"/>
        </w:rPr>
      </w:pPr>
      <w:r>
        <w:rPr>
          <w:rStyle w:val="Kop3Char"/>
          <w:b/>
          <w:color w:val="FF0000"/>
        </w:rPr>
        <w:t xml:space="preserve">Wie ben jij en wat willen we </w:t>
      </w:r>
      <w:r w:rsidR="00C8062A">
        <w:rPr>
          <w:rStyle w:val="Kop3Char"/>
          <w:b/>
          <w:color w:val="FF0000"/>
        </w:rPr>
        <w:t xml:space="preserve">graag </w:t>
      </w:r>
      <w:r>
        <w:rPr>
          <w:rStyle w:val="Kop3Char"/>
          <w:b/>
          <w:color w:val="FF0000"/>
        </w:rPr>
        <w:t>van je weten</w:t>
      </w:r>
      <w:r w:rsidR="00E76791" w:rsidRPr="005E13C2">
        <w:rPr>
          <w:rStyle w:val="Kop3Char"/>
          <w:b/>
          <w:color w:val="FF0000"/>
        </w:rPr>
        <w:t xml:space="preserve"> </w:t>
      </w:r>
    </w:p>
    <w:p w14:paraId="0300D325" w14:textId="77777777" w:rsidR="00E76791" w:rsidRDefault="00E76791" w:rsidP="00E76791">
      <w:r>
        <w:t>Voor- en achternaam</w:t>
      </w:r>
      <w:r>
        <w:tab/>
      </w:r>
      <w:r w:rsidR="008918BB">
        <w:tab/>
      </w:r>
      <w:r w:rsidR="008918BB">
        <w:tab/>
      </w:r>
      <w:r>
        <w:t>……………………………………………………………………………</w:t>
      </w:r>
    </w:p>
    <w:p w14:paraId="51B0F4FA" w14:textId="77777777" w:rsidR="00E76791" w:rsidRDefault="00E76791" w:rsidP="00E76791">
      <w:r>
        <w:t>Geboortedatum</w:t>
      </w:r>
      <w:r>
        <w:tab/>
      </w:r>
      <w:r w:rsidR="008918BB">
        <w:tab/>
      </w:r>
      <w:r w:rsidR="008918BB">
        <w:tab/>
      </w:r>
      <w:r>
        <w:t>……………………………………………………………………………</w:t>
      </w:r>
    </w:p>
    <w:p w14:paraId="4A15CC69" w14:textId="083EC154" w:rsidR="008918BB" w:rsidRDefault="00E76791" w:rsidP="00C8062A">
      <w:r>
        <w:t>Bereikbaar o</w:t>
      </w:r>
      <w:r w:rsidR="000E4C15">
        <w:t>p</w:t>
      </w:r>
      <w:r>
        <w:t xml:space="preserve">:         </w:t>
      </w:r>
      <w:r w:rsidR="008918BB">
        <w:tab/>
      </w:r>
      <w:r w:rsidR="008918BB">
        <w:tab/>
      </w:r>
      <w:r w:rsidR="008918BB">
        <w:tab/>
      </w:r>
      <w:r>
        <w:t xml:space="preserve"> …………………………. (mobiel) ………………………………… (e</w:t>
      </w:r>
      <w:r w:rsidR="00117983">
        <w:t>-</w:t>
      </w:r>
      <w:r>
        <w:t>mail)</w:t>
      </w:r>
    </w:p>
    <w:p w14:paraId="414FC23E" w14:textId="5DAED14B" w:rsidR="00E76791" w:rsidRDefault="00E76791" w:rsidP="00E76791">
      <w:pPr>
        <w:pBdr>
          <w:bottom w:val="single" w:sz="12" w:space="1" w:color="auto"/>
        </w:pBdr>
      </w:pPr>
      <w:r>
        <w:t>Meldt zich aan voor</w:t>
      </w:r>
      <w:r>
        <w:tab/>
      </w:r>
      <w:r>
        <w:rPr>
          <w:rFonts w:cstheme="minorHAnsi"/>
        </w:rPr>
        <w:t>□</w:t>
      </w:r>
      <w:r>
        <w:t xml:space="preserve"> HAVO</w:t>
      </w:r>
      <w:r w:rsidR="000A44B9">
        <w:t>-4</w:t>
      </w:r>
      <w:r w:rsidR="000A44B9">
        <w:tab/>
      </w:r>
      <w:r w:rsidR="000A44B9">
        <w:rPr>
          <w:rFonts w:cstheme="minorHAnsi"/>
        </w:rPr>
        <w:t>□</w:t>
      </w:r>
      <w:r w:rsidR="000A44B9">
        <w:t xml:space="preserve"> HAVO-</w:t>
      </w:r>
      <w:r w:rsidR="00D70855">
        <w:t>5</w:t>
      </w:r>
      <w:r w:rsidR="00D70855">
        <w:tab/>
      </w:r>
      <w:r w:rsidR="00D70855">
        <w:rPr>
          <w:rFonts w:cstheme="minorHAnsi"/>
        </w:rPr>
        <w:t xml:space="preserve">□ </w:t>
      </w:r>
      <w:r w:rsidR="00D70855">
        <w:t>VWO-6</w:t>
      </w:r>
      <w:r w:rsidR="000A44B9">
        <w:t xml:space="preserve"> </w:t>
      </w:r>
      <w:r>
        <w:t xml:space="preserve">     </w:t>
      </w:r>
    </w:p>
    <w:p w14:paraId="2BDBA628" w14:textId="77777777" w:rsidR="004961A4" w:rsidRDefault="004961A4" w:rsidP="00E76791">
      <w:pPr>
        <w:rPr>
          <w:b/>
          <w:color w:val="FF0000"/>
        </w:rPr>
      </w:pPr>
    </w:p>
    <w:p w14:paraId="24821A02" w14:textId="77777777" w:rsidR="00E76791" w:rsidRPr="005E13C2" w:rsidRDefault="00E76791" w:rsidP="00E76791">
      <w:pPr>
        <w:rPr>
          <w:b/>
          <w:color w:val="FF0000"/>
        </w:rPr>
      </w:pPr>
      <w:r w:rsidRPr="005E13C2">
        <w:rPr>
          <w:b/>
          <w:color w:val="FF0000"/>
        </w:rPr>
        <w:t>Woonsituatie</w:t>
      </w:r>
    </w:p>
    <w:p w14:paraId="2E2C9186" w14:textId="07F6409C" w:rsidR="00BD7957" w:rsidRDefault="00E76791" w:rsidP="00E76791">
      <w:r>
        <w:t xml:space="preserve">Wat is je thuissituatie? </w:t>
      </w:r>
      <w:r>
        <w:tab/>
      </w:r>
      <w:r>
        <w:tab/>
      </w:r>
      <w:r>
        <w:rPr>
          <w:rFonts w:cstheme="minorHAnsi"/>
        </w:rPr>
        <w:t>□</w:t>
      </w:r>
      <w:r>
        <w:t xml:space="preserve"> ik woon bij mijn ouder(s)</w:t>
      </w:r>
      <w:r w:rsidR="00117983">
        <w:tab/>
      </w:r>
      <w:r>
        <w:rPr>
          <w:rFonts w:cstheme="minorHAnsi"/>
        </w:rPr>
        <w:t>□</w:t>
      </w:r>
      <w:r>
        <w:t xml:space="preserve"> ik woon zelfstandig </w:t>
      </w:r>
    </w:p>
    <w:p w14:paraId="7ED79080" w14:textId="77777777" w:rsidR="00E76791" w:rsidRDefault="00E76791" w:rsidP="00BD7957">
      <w:pPr>
        <w:ind w:left="2124" w:firstLine="708"/>
      </w:pPr>
      <w:r>
        <w:rPr>
          <w:rFonts w:cstheme="minorHAnsi"/>
        </w:rPr>
        <w:t>□</w:t>
      </w:r>
      <w:r>
        <w:t xml:space="preserve"> anders,  </w:t>
      </w:r>
      <w:r w:rsidR="00BD7957">
        <w:t>namelijk</w:t>
      </w:r>
      <w:r>
        <w:t>………….</w:t>
      </w:r>
    </w:p>
    <w:p w14:paraId="2ECF8200" w14:textId="77777777" w:rsidR="00E76791" w:rsidRPr="005E13C2" w:rsidRDefault="00E76791" w:rsidP="00E76791">
      <w:pPr>
        <w:rPr>
          <w:b/>
          <w:color w:val="FF0000"/>
        </w:rPr>
      </w:pPr>
      <w:r w:rsidRPr="005E13C2">
        <w:rPr>
          <w:b/>
          <w:color w:val="FF0000"/>
        </w:rPr>
        <w:t>Werk</w:t>
      </w:r>
    </w:p>
    <w:p w14:paraId="69BB0B72" w14:textId="6BE6FFA4" w:rsidR="00E76791" w:rsidRDefault="00E76791" w:rsidP="00E76791">
      <w:r>
        <w:t>Heb je nu werk?</w:t>
      </w:r>
      <w:r>
        <w:tab/>
      </w:r>
      <w:r>
        <w:tab/>
      </w:r>
      <w:r w:rsidR="00A55246">
        <w:rPr>
          <w:rFonts w:cstheme="minorHAnsi"/>
        </w:rPr>
        <w:t xml:space="preserve">□ </w:t>
      </w:r>
      <w:r w:rsidR="00A55246">
        <w:t xml:space="preserve">Ja   </w:t>
      </w:r>
      <w:r w:rsidR="00A55246">
        <w:rPr>
          <w:rFonts w:cstheme="minorHAnsi"/>
        </w:rPr>
        <w:t xml:space="preserve">□ </w:t>
      </w:r>
      <w:r w:rsidR="00A55246">
        <w:t>Nee</w:t>
      </w:r>
    </w:p>
    <w:p w14:paraId="47B2FF43" w14:textId="77777777" w:rsidR="00E76791" w:rsidRDefault="008918BB" w:rsidP="00E76791">
      <w:r>
        <w:t xml:space="preserve">Wat </w:t>
      </w:r>
      <w:r w:rsidR="00E76791">
        <w:t>voor werk doe je? ………………………………………………………………………</w:t>
      </w:r>
      <w:r w:rsidR="008C2B7A">
        <w:t>………………………….</w:t>
      </w:r>
    </w:p>
    <w:p w14:paraId="38F787EE" w14:textId="77777777" w:rsidR="00E76791" w:rsidRDefault="00D92E94" w:rsidP="00E76791">
      <w:r>
        <w:t xml:space="preserve">Wil je werken </w:t>
      </w:r>
      <w:r w:rsidR="008918BB">
        <w:t xml:space="preserve">naast </w:t>
      </w:r>
      <w:r w:rsidR="005437F5">
        <w:t>de vavo</w:t>
      </w:r>
      <w:r>
        <w:t xml:space="preserve"> en zo, ja hoeveel uur?</w:t>
      </w:r>
      <w:r w:rsidR="008918BB">
        <w:t xml:space="preserve">  </w:t>
      </w:r>
      <w:r w:rsidR="00E76791">
        <w:t>………………</w:t>
      </w:r>
      <w:r w:rsidR="008918BB">
        <w:t>……….</w:t>
      </w:r>
      <w:r w:rsidR="00E76791">
        <w:t>……………………..</w:t>
      </w:r>
    </w:p>
    <w:p w14:paraId="0B268018" w14:textId="26BB3055" w:rsidR="00E76791" w:rsidRPr="005E13C2" w:rsidRDefault="00E76791" w:rsidP="00E76791">
      <w:pPr>
        <w:rPr>
          <w:b/>
          <w:color w:val="FF0000"/>
        </w:rPr>
      </w:pPr>
      <w:r w:rsidRPr="005E13C2">
        <w:rPr>
          <w:b/>
          <w:color w:val="FF0000"/>
        </w:rPr>
        <w:t xml:space="preserve">Gegevens van de school </w:t>
      </w:r>
      <w:r w:rsidR="00C8062A">
        <w:rPr>
          <w:b/>
          <w:color w:val="FF0000"/>
        </w:rPr>
        <w:t>waar je het laatst was ingeschreven</w:t>
      </w:r>
    </w:p>
    <w:p w14:paraId="5F0CC8E5" w14:textId="77777777" w:rsidR="00E76791" w:rsidRPr="00E76500" w:rsidRDefault="00E76791" w:rsidP="00E76791">
      <w:r>
        <w:t>Naam: ……………………………………………………………………………………...</w:t>
      </w:r>
      <w:r w:rsidR="008C2B7A">
        <w:t>......................................</w:t>
      </w:r>
    </w:p>
    <w:p w14:paraId="0883F188" w14:textId="77777777" w:rsidR="00E76791" w:rsidRDefault="00E76791" w:rsidP="00E76791">
      <w:r>
        <w:t>Klas:     ………………………………………………………………………………….…</w:t>
      </w:r>
      <w:r w:rsidR="008C2B7A">
        <w:t>…………………………………….</w:t>
      </w:r>
    </w:p>
    <w:p w14:paraId="48D596F1" w14:textId="198114BB" w:rsidR="008C2B7A" w:rsidRDefault="008C2B7A" w:rsidP="008C2B7A">
      <w:r>
        <w:t xml:space="preserve">Schooltype: </w:t>
      </w:r>
      <w:r>
        <w:rPr>
          <w:rFonts w:cstheme="minorHAnsi"/>
        </w:rPr>
        <w:t>□ VO, □</w:t>
      </w:r>
      <w:r w:rsidR="00DC5D89">
        <w:rPr>
          <w:rFonts w:cstheme="minorHAnsi"/>
        </w:rPr>
        <w:t xml:space="preserve"> </w:t>
      </w:r>
      <w:r>
        <w:rPr>
          <w:rFonts w:cstheme="minorHAnsi"/>
        </w:rPr>
        <w:t>VSO, □ MBO,</w:t>
      </w:r>
      <w:r w:rsidRPr="008C2B7A">
        <w:rPr>
          <w:rFonts w:cstheme="minorHAnsi"/>
        </w:rPr>
        <w:t xml:space="preserve"> </w:t>
      </w:r>
      <w:r>
        <w:rPr>
          <w:rFonts w:cstheme="minorHAnsi"/>
        </w:rPr>
        <w:t>□ HBO,   □ anders, namelijk ……………………………………..</w:t>
      </w:r>
    </w:p>
    <w:p w14:paraId="450C7FA8" w14:textId="77777777" w:rsidR="00E76791" w:rsidRDefault="00E76791" w:rsidP="00E76791">
      <w:r>
        <w:t>Hoe lang heb je op deze school gezeten? …………………………………</w:t>
      </w:r>
      <w:r w:rsidR="008C2B7A">
        <w:t>…………………………………..</w:t>
      </w:r>
    </w:p>
    <w:p w14:paraId="0B8A1D49" w14:textId="77777777" w:rsidR="00E76791" w:rsidRDefault="00E76791" w:rsidP="00E76791">
      <w:r>
        <w:t>Wat is je hoogst behaalde diploma?          …………………………………</w:t>
      </w:r>
      <w:r w:rsidR="008C2B7A">
        <w:t>…………………………………..</w:t>
      </w:r>
    </w:p>
    <w:p w14:paraId="4C923769" w14:textId="77777777" w:rsidR="00E76791" w:rsidRDefault="00E76791" w:rsidP="00E76791">
      <w:r>
        <w:t xml:space="preserve">Heb je </w:t>
      </w:r>
      <w:r w:rsidR="00D92E94">
        <w:t xml:space="preserve">daarvoor </w:t>
      </w:r>
      <w:r>
        <w:t xml:space="preserve">nog op een andere school gezeten? </w:t>
      </w:r>
      <w:r w:rsidR="005437F5">
        <w:t>Zo, ja, welke?</w:t>
      </w:r>
      <w:r w:rsidR="008C2B7A">
        <w:t xml:space="preserve"> …………</w:t>
      </w:r>
      <w:r w:rsidR="00D92E94">
        <w:t>........................</w:t>
      </w:r>
    </w:p>
    <w:p w14:paraId="20649256" w14:textId="77777777" w:rsidR="00E76791" w:rsidRPr="005E13C2" w:rsidRDefault="00E76791" w:rsidP="00E76791">
      <w:pPr>
        <w:rPr>
          <w:b/>
          <w:color w:val="FF0000"/>
        </w:rPr>
      </w:pPr>
      <w:r w:rsidRPr="005E13C2">
        <w:rPr>
          <w:b/>
          <w:color w:val="FF0000"/>
        </w:rPr>
        <w:t>Motivatie en beeld van de opleiding</w:t>
      </w:r>
    </w:p>
    <w:p w14:paraId="4D4EA2E4" w14:textId="77777777" w:rsidR="00E76791" w:rsidRDefault="00E76791" w:rsidP="00E76791">
      <w:r>
        <w:t>Waarom wil je de VAVO gaan doen? ………………………………………………………………………………………………..</w:t>
      </w:r>
    </w:p>
    <w:p w14:paraId="5CCBE0C4" w14:textId="395F8CA7" w:rsidR="00E76791" w:rsidRDefault="00E76791" w:rsidP="00E76791">
      <w:r>
        <w:t>Hoe zeker ben je van je keuze voor</w:t>
      </w:r>
      <w:r w:rsidR="00C8062A">
        <w:t xml:space="preserve"> de VAVO</w:t>
      </w:r>
      <w:r>
        <w:t xml:space="preserve">? </w:t>
      </w:r>
      <w:r>
        <w:rPr>
          <w:rFonts w:cstheme="minorHAnsi"/>
        </w:rPr>
        <w:t xml:space="preserve">□ </w:t>
      </w:r>
      <w:r>
        <w:t xml:space="preserve">zeker </w:t>
      </w:r>
      <w:bookmarkStart w:id="1" w:name="_Hlk11238345"/>
      <w:r>
        <w:rPr>
          <w:rFonts w:cstheme="minorHAnsi"/>
        </w:rPr>
        <w:t>□</w:t>
      </w:r>
      <w:bookmarkEnd w:id="1"/>
      <w:r>
        <w:rPr>
          <w:rFonts w:cstheme="minorHAnsi"/>
        </w:rPr>
        <w:t xml:space="preserve"> </w:t>
      </w:r>
      <w:r>
        <w:t xml:space="preserve">twijfel </w:t>
      </w:r>
      <w:r>
        <w:rPr>
          <w:rFonts w:cstheme="minorHAnsi"/>
        </w:rPr>
        <w:t xml:space="preserve">□ </w:t>
      </w:r>
      <w:r>
        <w:t xml:space="preserve">onzeker </w:t>
      </w:r>
      <w:r>
        <w:rPr>
          <w:rFonts w:cstheme="minorHAnsi"/>
        </w:rPr>
        <w:t>□</w:t>
      </w:r>
      <w:r>
        <w:t xml:space="preserve"> ande</w:t>
      </w:r>
      <w:r w:rsidR="00C8062A">
        <w:t>rs. nl</w:t>
      </w:r>
      <w:r>
        <w:t>…………………….</w:t>
      </w:r>
    </w:p>
    <w:p w14:paraId="147A942D" w14:textId="7A6ECC6A" w:rsidR="00E76791" w:rsidRPr="00E76791" w:rsidRDefault="00E76791" w:rsidP="00E76791">
      <w:r>
        <w:t xml:space="preserve">Wat weet je </w:t>
      </w:r>
      <w:r w:rsidR="00C8062A">
        <w:t xml:space="preserve">nu al </w:t>
      </w:r>
      <w:r>
        <w:t>over de VAVO?      ………………………………………………………………………………</w:t>
      </w:r>
      <w:r w:rsidR="00D614E1">
        <w:t>……</w:t>
      </w:r>
      <w:r>
        <w:t>……………..</w:t>
      </w:r>
    </w:p>
    <w:p w14:paraId="5367F29E" w14:textId="77777777" w:rsidR="00E76791" w:rsidRPr="005E13C2" w:rsidRDefault="00E76791" w:rsidP="00E76791">
      <w:pPr>
        <w:rPr>
          <w:b/>
          <w:color w:val="FF0000"/>
        </w:rPr>
      </w:pPr>
      <w:r w:rsidRPr="005E13C2">
        <w:rPr>
          <w:b/>
          <w:color w:val="FF0000"/>
        </w:rPr>
        <w:t>Financi</w:t>
      </w:r>
      <w:r w:rsidRPr="005E13C2">
        <w:rPr>
          <w:rFonts w:cstheme="minorHAnsi"/>
          <w:b/>
          <w:color w:val="FF0000"/>
        </w:rPr>
        <w:t>ë</w:t>
      </w:r>
      <w:r w:rsidRPr="005E13C2">
        <w:rPr>
          <w:b/>
          <w:color w:val="FF0000"/>
        </w:rPr>
        <w:t>n</w:t>
      </w:r>
    </w:p>
    <w:p w14:paraId="55D373A2" w14:textId="2FF86C21" w:rsidR="005E13C2" w:rsidRDefault="00E76791" w:rsidP="00E76791">
      <w:r>
        <w:t xml:space="preserve">Zijn er voor jou kosten verbonden aan het doen van de VAVO? </w:t>
      </w:r>
      <w:r w:rsidR="00A57E23">
        <w:t xml:space="preserve">  </w:t>
      </w:r>
      <w:r w:rsidR="00C8062A">
        <w:rPr>
          <w:rFonts w:cstheme="minorHAnsi"/>
        </w:rPr>
        <w:t xml:space="preserve">□ </w:t>
      </w:r>
      <w:r>
        <w:t>Ja</w:t>
      </w:r>
      <w:r w:rsidR="00A57E23">
        <w:t xml:space="preserve"> </w:t>
      </w:r>
      <w:r w:rsidR="00CD72E2">
        <w:t xml:space="preserve">  </w:t>
      </w:r>
      <w:r w:rsidR="00C8062A">
        <w:rPr>
          <w:rFonts w:cstheme="minorHAnsi"/>
        </w:rPr>
        <w:t>□</w:t>
      </w:r>
      <w:r w:rsidR="0005730B">
        <w:rPr>
          <w:rFonts w:cstheme="minorHAnsi"/>
        </w:rPr>
        <w:t xml:space="preserve"> </w:t>
      </w:r>
      <w:r>
        <w:t>Nee</w:t>
      </w:r>
      <w:r w:rsidR="00CD72E2">
        <w:t xml:space="preserve"> </w:t>
      </w:r>
      <w:r w:rsidR="00A57E23">
        <w:t xml:space="preserve">  </w:t>
      </w:r>
      <w:r w:rsidR="00C8062A">
        <w:rPr>
          <w:rFonts w:cstheme="minorHAnsi"/>
        </w:rPr>
        <w:t>□</w:t>
      </w:r>
      <w:r w:rsidR="00CD72E2">
        <w:t xml:space="preserve"> Weet niet</w:t>
      </w:r>
    </w:p>
    <w:p w14:paraId="2C07FEB2" w14:textId="39CAAA7B" w:rsidR="00E76791" w:rsidRDefault="00E76791" w:rsidP="00E76791">
      <w:r>
        <w:t>Is er extra financi</w:t>
      </w:r>
      <w:r>
        <w:rPr>
          <w:rFonts w:cstheme="minorHAnsi"/>
        </w:rPr>
        <w:t>ë</w:t>
      </w:r>
      <w:r>
        <w:t>le ondersteuning nodig om die kosten te kunnen betalen?</w:t>
      </w:r>
      <w:r w:rsidR="00A57E23">
        <w:t xml:space="preserve">  </w:t>
      </w:r>
      <w:r>
        <w:t xml:space="preserve"> </w:t>
      </w:r>
      <w:r w:rsidR="00C8062A">
        <w:rPr>
          <w:rFonts w:cstheme="minorHAnsi"/>
        </w:rPr>
        <w:t xml:space="preserve">□ </w:t>
      </w:r>
      <w:r>
        <w:t>Ja</w:t>
      </w:r>
      <w:r w:rsidR="00CD72E2">
        <w:t xml:space="preserve"> </w:t>
      </w:r>
      <w:r w:rsidR="00A57E23">
        <w:t xml:space="preserve">  </w:t>
      </w:r>
      <w:r w:rsidR="00C8062A">
        <w:rPr>
          <w:rFonts w:cstheme="minorHAnsi"/>
        </w:rPr>
        <w:t xml:space="preserve">□ </w:t>
      </w:r>
      <w:r>
        <w:t>Nee</w:t>
      </w:r>
    </w:p>
    <w:p w14:paraId="06550B7C" w14:textId="77777777" w:rsidR="0005730B" w:rsidRDefault="0005730B" w:rsidP="00E76791">
      <w:pPr>
        <w:rPr>
          <w:b/>
          <w:color w:val="FF0000"/>
        </w:rPr>
      </w:pPr>
    </w:p>
    <w:p w14:paraId="49C2BB45" w14:textId="6DFC6253" w:rsidR="00E76791" w:rsidRPr="005E13C2" w:rsidRDefault="00E76791" w:rsidP="00E76791">
      <w:pPr>
        <w:rPr>
          <w:b/>
          <w:color w:val="FF0000"/>
        </w:rPr>
      </w:pPr>
      <w:r w:rsidRPr="005E13C2">
        <w:rPr>
          <w:b/>
          <w:color w:val="FF0000"/>
        </w:rPr>
        <w:t>Aanpassingen examinering</w:t>
      </w:r>
    </w:p>
    <w:p w14:paraId="4E972048" w14:textId="68E6FE5B" w:rsidR="009E51C2" w:rsidRDefault="00D82EF9" w:rsidP="00E76791">
      <w:r>
        <w:t>Heb je aanpassingen op je vorige school gehad voor examinering en wil je daar ook bij het Regio College voor in aanmerking komen</w:t>
      </w:r>
      <w:r w:rsidR="00677A62">
        <w:t>, geef dan hieronder aan voor welke leerbeperking dat geldt</w:t>
      </w:r>
      <w:r w:rsidR="00C8062A">
        <w:t>.</w:t>
      </w:r>
      <w:r w:rsidR="00F67F53">
        <w:t xml:space="preserve"> </w:t>
      </w:r>
      <w:r w:rsidR="00662376">
        <w:rPr>
          <w:rStyle w:val="Voetnootmarkering"/>
        </w:rPr>
        <w:footnoteReference w:id="1"/>
      </w:r>
    </w:p>
    <w:p w14:paraId="16BE384F" w14:textId="77777777" w:rsidR="00E76791" w:rsidRDefault="00E76791" w:rsidP="00BB3B35">
      <w:pPr>
        <w:pStyle w:val="Lijstalinea"/>
        <w:numPr>
          <w:ilvl w:val="0"/>
          <w:numId w:val="2"/>
        </w:numPr>
      </w:pPr>
      <w:r>
        <w:t>Dyslexi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82F37C" w14:textId="77777777" w:rsidR="00E76791" w:rsidRDefault="00E76791" w:rsidP="003769FD">
      <w:pPr>
        <w:pStyle w:val="Lijstalinea"/>
        <w:numPr>
          <w:ilvl w:val="0"/>
          <w:numId w:val="2"/>
        </w:numPr>
      </w:pPr>
      <w:r>
        <w:t>Dyscalculi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C3AC26" w14:textId="77777777" w:rsidR="00E76791" w:rsidRDefault="005E13C2" w:rsidP="003769FD">
      <w:pPr>
        <w:pStyle w:val="Lijstalinea"/>
        <w:numPr>
          <w:ilvl w:val="0"/>
          <w:numId w:val="2"/>
        </w:numPr>
      </w:pPr>
      <w:r>
        <w:t>ADHD</w:t>
      </w:r>
      <w:r w:rsidR="008C2B7A">
        <w:t xml:space="preserve">/ADD </w:t>
      </w:r>
      <w:r w:rsidR="008C2B7A">
        <w:tab/>
      </w:r>
      <w:r w:rsidR="008C2B7A">
        <w:tab/>
      </w:r>
      <w:r w:rsidR="008C2B7A">
        <w:tab/>
      </w:r>
      <w:r w:rsidR="008C2B7A">
        <w:tab/>
      </w:r>
      <w:r w:rsidR="008C2B7A">
        <w:tab/>
      </w:r>
      <w:r w:rsidR="00E76791">
        <w:tab/>
      </w:r>
    </w:p>
    <w:p w14:paraId="69AFE7F2" w14:textId="77777777" w:rsidR="008C2B7A" w:rsidRDefault="008C2B7A" w:rsidP="003769FD">
      <w:pPr>
        <w:pStyle w:val="Lijstalinea"/>
        <w:numPr>
          <w:ilvl w:val="0"/>
          <w:numId w:val="2"/>
        </w:numPr>
      </w:pPr>
      <w:r>
        <w:t>Autism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622D52" w14:textId="77777777" w:rsidR="00E76791" w:rsidRDefault="00E76791" w:rsidP="003769FD">
      <w:pPr>
        <w:pStyle w:val="Lijstalinea"/>
        <w:numPr>
          <w:ilvl w:val="0"/>
          <w:numId w:val="2"/>
        </w:numPr>
      </w:pPr>
      <w:r>
        <w:t>Visuele beperking</w:t>
      </w:r>
      <w:r>
        <w:tab/>
      </w:r>
      <w:r>
        <w:tab/>
      </w:r>
      <w:r>
        <w:tab/>
      </w:r>
      <w:r>
        <w:tab/>
      </w:r>
      <w:r>
        <w:tab/>
      </w:r>
    </w:p>
    <w:p w14:paraId="7D7166AC" w14:textId="77777777" w:rsidR="00E76791" w:rsidRDefault="00E76791" w:rsidP="003769FD">
      <w:pPr>
        <w:pStyle w:val="Lijstalinea"/>
        <w:numPr>
          <w:ilvl w:val="0"/>
          <w:numId w:val="2"/>
        </w:numPr>
      </w:pPr>
      <w:r>
        <w:t>Auditieve beperking</w:t>
      </w:r>
      <w:r>
        <w:tab/>
      </w:r>
      <w:r>
        <w:tab/>
      </w:r>
      <w:r>
        <w:tab/>
      </w:r>
      <w:r>
        <w:tab/>
      </w:r>
      <w:r>
        <w:tab/>
      </w:r>
    </w:p>
    <w:p w14:paraId="027CC40F" w14:textId="77777777" w:rsidR="00E76791" w:rsidRDefault="00E76791" w:rsidP="003769FD">
      <w:pPr>
        <w:pStyle w:val="Lijstalinea"/>
        <w:numPr>
          <w:ilvl w:val="0"/>
          <w:numId w:val="2"/>
        </w:numPr>
      </w:pPr>
      <w:r>
        <w:t>Taalontwikkelstoorn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7A1266" w14:textId="739F3FF3" w:rsidR="00E76791" w:rsidRDefault="00E76791" w:rsidP="003769FD">
      <w:pPr>
        <w:pStyle w:val="Lijstalinea"/>
        <w:numPr>
          <w:ilvl w:val="0"/>
          <w:numId w:val="2"/>
        </w:numPr>
      </w:pPr>
      <w:r>
        <w:t>Lichamelijke beperking</w:t>
      </w:r>
      <w:r w:rsidR="00E42565">
        <w:t>, n</w:t>
      </w:r>
      <w:r w:rsidR="00C8062A">
        <w:t>l</w:t>
      </w:r>
      <w:r w:rsidR="00E42565">
        <w:t>……………………………………</w:t>
      </w:r>
      <w:r w:rsidR="009E51C2">
        <w:t>…………………………………………………</w:t>
      </w:r>
      <w:r w:rsidR="00BB3B35">
        <w:t>..</w:t>
      </w:r>
      <w:r w:rsidR="009E51C2">
        <w:t>…</w:t>
      </w:r>
      <w:r w:rsidR="00BB3B35">
        <w:t>.……</w:t>
      </w:r>
    </w:p>
    <w:p w14:paraId="71208734" w14:textId="437781D1" w:rsidR="00E76791" w:rsidRDefault="00E76791" w:rsidP="003769FD">
      <w:pPr>
        <w:pStyle w:val="Lijstalinea"/>
        <w:numPr>
          <w:ilvl w:val="0"/>
          <w:numId w:val="2"/>
        </w:numPr>
      </w:pPr>
      <w:r>
        <w:t>Chronisch</w:t>
      </w:r>
      <w:r w:rsidR="00E42565">
        <w:t>e ziekte, n</w:t>
      </w:r>
      <w:r w:rsidR="00C8062A">
        <w:t>l.</w:t>
      </w:r>
      <w:r w:rsidR="008C2B7A">
        <w:t>………………………………</w:t>
      </w:r>
      <w:r w:rsidR="009E51C2">
        <w:t>……………………………………</w:t>
      </w:r>
      <w:r w:rsidR="00BB3B35">
        <w:t>.</w:t>
      </w:r>
      <w:r w:rsidR="009E51C2">
        <w:t>……………</w:t>
      </w:r>
      <w:r w:rsidR="00BB3B35">
        <w:t>.</w:t>
      </w:r>
      <w:r w:rsidR="009E51C2">
        <w:t>…</w:t>
      </w:r>
      <w:r w:rsidR="00BB3B35">
        <w:t>.…..</w:t>
      </w:r>
      <w:r w:rsidR="009E51C2">
        <w:t>.</w:t>
      </w:r>
      <w:r w:rsidR="00353C4F">
        <w:t>.............</w:t>
      </w:r>
    </w:p>
    <w:p w14:paraId="07EFD6E9" w14:textId="77777777" w:rsidR="003320BD" w:rsidRDefault="00E76791" w:rsidP="003320BD">
      <w:pPr>
        <w:pStyle w:val="Lijstalinea"/>
        <w:numPr>
          <w:ilvl w:val="0"/>
          <w:numId w:val="2"/>
        </w:numPr>
      </w:pPr>
      <w:r>
        <w:t>Minder dan 6 jaar onderwijs in Nederland gevolgd</w:t>
      </w:r>
      <w:r>
        <w:tab/>
      </w:r>
    </w:p>
    <w:p w14:paraId="17146B1C" w14:textId="2EF0F216" w:rsidR="00E76791" w:rsidRDefault="003320BD" w:rsidP="003769FD">
      <w:pPr>
        <w:pStyle w:val="Lijstalinea"/>
        <w:numPr>
          <w:ilvl w:val="0"/>
          <w:numId w:val="2"/>
        </w:numPr>
      </w:pPr>
      <w:r>
        <w:t>A</w:t>
      </w:r>
      <w:r w:rsidR="00E76791">
        <w:t>nders, n</w:t>
      </w:r>
      <w:r w:rsidR="00C8062A">
        <w:t>l.</w:t>
      </w:r>
      <w:r w:rsidR="00E76791">
        <w:t xml:space="preserve"> ……………………………………</w:t>
      </w:r>
      <w:r w:rsidR="00E42565">
        <w:t>……………………………………………………………</w:t>
      </w:r>
      <w:r w:rsidR="00BB3B35">
        <w:t>.</w:t>
      </w:r>
      <w:r w:rsidR="00E42565">
        <w:t>……………</w:t>
      </w:r>
      <w:r w:rsidR="00BB3B35">
        <w:t>..</w:t>
      </w:r>
      <w:r w:rsidR="00E42565">
        <w:t>…</w:t>
      </w:r>
      <w:r w:rsidR="00BB3B35">
        <w:t>….</w:t>
      </w:r>
      <w:r w:rsidR="00E42565">
        <w:t>.</w:t>
      </w:r>
    </w:p>
    <w:p w14:paraId="055DC913" w14:textId="77777777" w:rsidR="00E76791" w:rsidRPr="005E13C2" w:rsidRDefault="00A835AA" w:rsidP="00E76791">
      <w:pPr>
        <w:rPr>
          <w:b/>
          <w:color w:val="FF0000"/>
        </w:rPr>
      </w:pPr>
      <w:r>
        <w:rPr>
          <w:b/>
          <w:color w:val="FF0000"/>
        </w:rPr>
        <w:t>Begeleiding en o</w:t>
      </w:r>
      <w:r w:rsidR="00E76791" w:rsidRPr="005E13C2">
        <w:rPr>
          <w:b/>
          <w:color w:val="FF0000"/>
        </w:rPr>
        <w:t>ndersteuning</w:t>
      </w:r>
    </w:p>
    <w:p w14:paraId="79F77E58" w14:textId="77777777" w:rsidR="007001C2" w:rsidRDefault="00153BF5" w:rsidP="00E76791">
      <w:r>
        <w:t>Heb je extra begeleiding nodig om de vavo te doen?</w:t>
      </w:r>
      <w:r w:rsidR="00BB3B35">
        <w:t xml:space="preserve"> Zo, ja </w:t>
      </w:r>
      <w:r w:rsidR="007001C2">
        <w:t>w</w:t>
      </w:r>
      <w:r w:rsidR="00D4011F">
        <w:t>aarvoor</w:t>
      </w:r>
      <w:r w:rsidR="007001C2">
        <w:t>? ……………………………….……………..</w:t>
      </w:r>
    </w:p>
    <w:p w14:paraId="26B6E8C3" w14:textId="77777777" w:rsidR="00E76791" w:rsidRPr="00666462" w:rsidRDefault="00E76791" w:rsidP="00E76791">
      <w:r w:rsidRPr="00666462">
        <w:t xml:space="preserve">Had je op de </w:t>
      </w:r>
      <w:r w:rsidR="008C2B7A">
        <w:t>laatste school waar je za</w:t>
      </w:r>
      <w:r w:rsidRPr="00666462">
        <w:t>t, een aanpassing nodig op school?</w:t>
      </w:r>
      <w:r w:rsidR="008C2B7A">
        <w:t xml:space="preserve">  </w:t>
      </w:r>
      <w:r w:rsidR="006B3A9B">
        <w:t>Zo, ja welke? ……………………</w:t>
      </w:r>
    </w:p>
    <w:p w14:paraId="520C3ECE" w14:textId="717EB4F3" w:rsidR="00E76791" w:rsidRPr="00666462" w:rsidRDefault="00E76791" w:rsidP="00E76791">
      <w:r w:rsidRPr="00666462">
        <w:t>Heb  je nu begeleiding van een hulpverleningsinstantie?</w:t>
      </w:r>
      <w:r w:rsidR="008C2B7A">
        <w:tab/>
      </w:r>
      <w:r w:rsidR="008C2B7A">
        <w:tab/>
        <w:t xml:space="preserve">         </w:t>
      </w:r>
      <w:r w:rsidR="00A57E23">
        <w:tab/>
      </w:r>
      <w:r w:rsidR="00AB31D4">
        <w:rPr>
          <w:rFonts w:cstheme="minorHAnsi"/>
        </w:rPr>
        <w:t xml:space="preserve">□ </w:t>
      </w:r>
      <w:r w:rsidR="00AB31D4">
        <w:t>Ja</w:t>
      </w:r>
      <w:r w:rsidR="00A57E23">
        <w:t xml:space="preserve">  </w:t>
      </w:r>
      <w:r w:rsidR="00AB31D4">
        <w:t xml:space="preserve"> </w:t>
      </w:r>
      <w:r w:rsidR="00AB31D4">
        <w:rPr>
          <w:rFonts w:cstheme="minorHAnsi"/>
        </w:rPr>
        <w:t xml:space="preserve">□ </w:t>
      </w:r>
      <w:r w:rsidR="00AB31D4">
        <w:t>Nee</w:t>
      </w:r>
    </w:p>
    <w:p w14:paraId="3AD246FE" w14:textId="44761EB5" w:rsidR="00E76791" w:rsidRPr="00666462" w:rsidRDefault="00E76791" w:rsidP="00E76791">
      <w:r w:rsidRPr="00666462">
        <w:t>Zijn er nog andere problemen waar de school rekening mee moet houden?</w:t>
      </w:r>
      <w:r w:rsidR="008C2B7A">
        <w:t xml:space="preserve">     </w:t>
      </w:r>
      <w:r w:rsidR="00A57E23">
        <w:tab/>
      </w:r>
      <w:r w:rsidR="00AB31D4">
        <w:rPr>
          <w:rFonts w:cstheme="minorHAnsi"/>
        </w:rPr>
        <w:t xml:space="preserve">□ </w:t>
      </w:r>
      <w:r w:rsidR="00AB31D4">
        <w:t>Ja</w:t>
      </w:r>
      <w:r w:rsidR="00A57E23">
        <w:t xml:space="preserve">  </w:t>
      </w:r>
      <w:r w:rsidR="00AB31D4">
        <w:t xml:space="preserve"> </w:t>
      </w:r>
      <w:r w:rsidR="00AB31D4">
        <w:rPr>
          <w:rFonts w:cstheme="minorHAnsi"/>
        </w:rPr>
        <w:t xml:space="preserve">□ </w:t>
      </w:r>
      <w:r w:rsidR="00AB31D4">
        <w:t>Nee</w:t>
      </w:r>
    </w:p>
    <w:p w14:paraId="31C86592" w14:textId="77777777" w:rsidR="00E76791" w:rsidRPr="005E13C2" w:rsidRDefault="00E76791" w:rsidP="00E76791">
      <w:pPr>
        <w:rPr>
          <w:b/>
          <w:color w:val="FF0000"/>
        </w:rPr>
      </w:pPr>
      <w:r w:rsidRPr="005E13C2">
        <w:rPr>
          <w:b/>
          <w:color w:val="FF0000"/>
        </w:rPr>
        <w:t>Contact vorige school</w:t>
      </w:r>
    </w:p>
    <w:p w14:paraId="6FED637C" w14:textId="3EC4B8EB" w:rsidR="00E76791" w:rsidRDefault="00E76791" w:rsidP="00E76791">
      <w:r w:rsidRPr="00666462">
        <w:t>Wil je dat de VAVO contact opneemt met je vorige school?</w:t>
      </w:r>
      <w:r>
        <w:tab/>
      </w:r>
      <w:r>
        <w:tab/>
      </w:r>
      <w:r w:rsidR="00A57E23">
        <w:tab/>
      </w:r>
      <w:r w:rsidR="00AB31D4">
        <w:rPr>
          <w:rFonts w:cstheme="minorHAnsi"/>
        </w:rPr>
        <w:t xml:space="preserve">□ </w:t>
      </w:r>
      <w:r w:rsidR="00AB31D4">
        <w:t xml:space="preserve">Ja </w:t>
      </w:r>
      <w:r w:rsidR="00A57E23">
        <w:t xml:space="preserve">  </w:t>
      </w:r>
      <w:r w:rsidR="00AB31D4">
        <w:rPr>
          <w:rFonts w:cstheme="minorHAnsi"/>
        </w:rPr>
        <w:t xml:space="preserve">□ </w:t>
      </w:r>
      <w:r w:rsidR="00AB31D4">
        <w:t>Nee</w:t>
      </w:r>
    </w:p>
    <w:p w14:paraId="4719B648" w14:textId="4D7BBB27" w:rsidR="00C8062A" w:rsidRDefault="006A6969" w:rsidP="00E76791">
      <w:r>
        <w:t xml:space="preserve">Zo ja, met wie? </w:t>
      </w:r>
      <w:r w:rsidR="00C8062A">
        <w:t xml:space="preserve"> </w:t>
      </w:r>
      <w:r w:rsidR="002A5046">
        <w:t>C</w:t>
      </w:r>
      <w:r w:rsidR="00C8062A">
        <w:t>ontactgegevens……………………………………………………………</w:t>
      </w:r>
      <w:r w:rsidR="00353C4F">
        <w:t>…………………………………………</w:t>
      </w:r>
    </w:p>
    <w:p w14:paraId="393AACAE" w14:textId="5A1EC504" w:rsidR="00C8062A" w:rsidRPr="00C8062A" w:rsidRDefault="00C8062A" w:rsidP="00E76791">
      <w:pPr>
        <w:rPr>
          <w:b/>
          <w:color w:val="FF0000"/>
        </w:rPr>
      </w:pPr>
      <w:r w:rsidRPr="00C8062A">
        <w:rPr>
          <w:b/>
          <w:color w:val="FF0000"/>
        </w:rPr>
        <w:t>Contact ouders/verzorgers</w:t>
      </w:r>
    </w:p>
    <w:p w14:paraId="07935FCB" w14:textId="4EBFA756" w:rsidR="003D7CB5" w:rsidRDefault="003D7CB5" w:rsidP="00E76791">
      <w:r>
        <w:t>Ik heb er geen bezwaar tegen dat mijn ouders</w:t>
      </w:r>
      <w:r w:rsidR="00DC2387">
        <w:t>/verzorger(s)</w:t>
      </w:r>
      <w:r>
        <w:t xml:space="preserve"> geïnformeerd worden over mijn aanwezigheid en resultaten</w:t>
      </w:r>
      <w:r w:rsidR="000D5B56">
        <w:t>.</w:t>
      </w:r>
      <w:r w:rsidR="00BC409E">
        <w:t xml:space="preserve"> </w:t>
      </w:r>
      <w:r w:rsidR="00BC409E">
        <w:rPr>
          <w:rFonts w:cstheme="minorHAnsi"/>
        </w:rPr>
        <w:t>²</w:t>
      </w:r>
      <w:r w:rsidR="00BC409E">
        <w:t xml:space="preserve"> </w:t>
      </w:r>
      <w:r w:rsidR="006D3616">
        <w:tab/>
      </w:r>
      <w:r w:rsidR="006D3616">
        <w:tab/>
      </w:r>
      <w:r w:rsidR="00DC2387">
        <w:tab/>
      </w:r>
      <w:r w:rsidR="00C8062A">
        <w:rPr>
          <w:rFonts w:cstheme="minorHAnsi"/>
        </w:rPr>
        <w:t>□</w:t>
      </w:r>
      <w:r w:rsidR="0005730B">
        <w:rPr>
          <w:rFonts w:cstheme="minorHAnsi"/>
        </w:rPr>
        <w:t xml:space="preserve"> </w:t>
      </w:r>
      <w:r w:rsidR="006D3616">
        <w:t>Nee</w:t>
      </w:r>
    </w:p>
    <w:p w14:paraId="1E7C2895" w14:textId="7C8A51E7" w:rsidR="006D3616" w:rsidRDefault="009E67AA" w:rsidP="00E76791">
      <w:r>
        <w:t>Indien geen bezwaar</w:t>
      </w:r>
      <w:r w:rsidR="00B61736">
        <w:t>,</w:t>
      </w:r>
      <w:r w:rsidR="00B61736">
        <w:tab/>
        <w:t>telefoonnummer ouder(s)/verzorger(s) ……………………………………………………</w:t>
      </w:r>
      <w:r w:rsidR="00353C4F">
        <w:t>…..</w:t>
      </w:r>
    </w:p>
    <w:p w14:paraId="2F50CE83" w14:textId="61085911" w:rsidR="00B61736" w:rsidRPr="00666462" w:rsidRDefault="008D3F26" w:rsidP="00E76791">
      <w:r>
        <w:tab/>
      </w:r>
      <w:r>
        <w:tab/>
      </w:r>
      <w:r>
        <w:tab/>
      </w:r>
      <w:r w:rsidR="00975F0A">
        <w:t>e</w:t>
      </w:r>
      <w:r>
        <w:t>-mailadres ouder(s)/verzorger(s) ……………………………………………………………</w:t>
      </w:r>
      <w:r w:rsidR="00353C4F">
        <w:t>……</w:t>
      </w:r>
    </w:p>
    <w:p w14:paraId="22F409EF" w14:textId="77777777" w:rsidR="00E76791" w:rsidRPr="005E13C2" w:rsidRDefault="00E76791" w:rsidP="00E76791">
      <w:pPr>
        <w:rPr>
          <w:b/>
          <w:color w:val="FF0000"/>
        </w:rPr>
      </w:pPr>
      <w:r w:rsidRPr="005E13C2">
        <w:rPr>
          <w:b/>
          <w:color w:val="FF0000"/>
        </w:rPr>
        <w:t>Wil je nog iets anders ter sprake brengen in het intakegesprek?</w:t>
      </w:r>
    </w:p>
    <w:p w14:paraId="615190E2" w14:textId="5FCE71BD" w:rsidR="0005730B" w:rsidRDefault="00E76791" w:rsidP="00E76791">
      <w:r>
        <w:t>………………………………………………………………………………………………………………………………………</w:t>
      </w:r>
      <w:r w:rsidR="0005730B">
        <w:t>…………………</w:t>
      </w:r>
      <w:r w:rsidR="00353C4F">
        <w:t>..</w:t>
      </w:r>
    </w:p>
    <w:p w14:paraId="7B48B33C" w14:textId="2B11D3D2" w:rsidR="0005730B" w:rsidRDefault="0005730B" w:rsidP="00E76791">
      <w:r>
        <w:t>…………………………………………………………………………………………………………………………………………………………</w:t>
      </w:r>
      <w:r w:rsidR="00353C4F">
        <w:t>…</w:t>
      </w:r>
    </w:p>
    <w:p w14:paraId="2CF47CE1" w14:textId="11300BFD" w:rsidR="00E76791" w:rsidRPr="005E13C2" w:rsidRDefault="003569D7" w:rsidP="00E76791">
      <w:r>
        <w:t>Be</w:t>
      </w:r>
      <w:r w:rsidR="00E76791" w:rsidRPr="005E13C2">
        <w:t>dankt voor het invullen van deze vragenlijst!</w:t>
      </w:r>
    </w:p>
    <w:sectPr w:rsidR="00E76791" w:rsidRPr="005E13C2" w:rsidSect="005E13C2">
      <w:footerReference w:type="default" r:id="rId12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CD46A" w14:textId="77777777" w:rsidR="005E1201" w:rsidRDefault="005E1201" w:rsidP="008C2B7A">
      <w:pPr>
        <w:spacing w:after="0" w:line="240" w:lineRule="auto"/>
      </w:pPr>
      <w:r>
        <w:separator/>
      </w:r>
    </w:p>
  </w:endnote>
  <w:endnote w:type="continuationSeparator" w:id="0">
    <w:p w14:paraId="5ED5242E" w14:textId="77777777" w:rsidR="005E1201" w:rsidRDefault="005E1201" w:rsidP="008C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871113"/>
      <w:docPartObj>
        <w:docPartGallery w:val="Page Numbers (Bottom of Page)"/>
        <w:docPartUnique/>
      </w:docPartObj>
    </w:sdtPr>
    <w:sdtEndPr/>
    <w:sdtContent>
      <w:p w14:paraId="61CC6887" w14:textId="77777777" w:rsidR="008C2B7A" w:rsidRDefault="008C2B7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94">
          <w:rPr>
            <w:noProof/>
          </w:rPr>
          <w:t>1</w:t>
        </w:r>
        <w:r>
          <w:fldChar w:fldCharType="end"/>
        </w:r>
      </w:p>
    </w:sdtContent>
  </w:sdt>
  <w:p w14:paraId="79D2EF16" w14:textId="77777777" w:rsidR="008C2B7A" w:rsidRDefault="008C2B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B9B6B" w14:textId="77777777" w:rsidR="005E1201" w:rsidRDefault="005E1201" w:rsidP="008C2B7A">
      <w:pPr>
        <w:spacing w:after="0" w:line="240" w:lineRule="auto"/>
      </w:pPr>
      <w:r>
        <w:separator/>
      </w:r>
    </w:p>
  </w:footnote>
  <w:footnote w:type="continuationSeparator" w:id="0">
    <w:p w14:paraId="0E3FBFC1" w14:textId="77777777" w:rsidR="005E1201" w:rsidRDefault="005E1201" w:rsidP="008C2B7A">
      <w:pPr>
        <w:spacing w:after="0" w:line="240" w:lineRule="auto"/>
      </w:pPr>
      <w:r>
        <w:continuationSeparator/>
      </w:r>
    </w:p>
  </w:footnote>
  <w:footnote w:id="1">
    <w:p w14:paraId="3B951D28" w14:textId="68269EA7" w:rsidR="00662376" w:rsidRDefault="00662376">
      <w:pPr>
        <w:pStyle w:val="Voetnoottekst"/>
      </w:pPr>
      <w:r>
        <w:rPr>
          <w:rStyle w:val="Voetnootmarkering"/>
        </w:rPr>
        <w:footnoteRef/>
      </w:r>
      <w:r>
        <w:t xml:space="preserve"> Vergeet </w:t>
      </w:r>
      <w:r w:rsidR="00F14E1B">
        <w:t xml:space="preserve">dan </w:t>
      </w:r>
      <w:r>
        <w:t xml:space="preserve">niet na je inschrijving een aanvraag </w:t>
      </w:r>
      <w:r w:rsidR="00F14E1B">
        <w:t xml:space="preserve">voor hulpmiddelen examinering </w:t>
      </w:r>
      <w:r>
        <w:t>in te dienen</w:t>
      </w:r>
      <w:r w:rsidR="00F14E1B">
        <w:t>, zie de website.</w:t>
      </w:r>
      <w:r>
        <w:t xml:space="preserve"> </w:t>
      </w:r>
    </w:p>
    <w:p w14:paraId="5FB753C7" w14:textId="77777777" w:rsidR="00864332" w:rsidRDefault="007A4963">
      <w:pPr>
        <w:pStyle w:val="Voetnoottekst"/>
        <w:rPr>
          <w:rFonts w:cstheme="minorHAnsi"/>
        </w:rPr>
      </w:pPr>
      <w:r>
        <w:rPr>
          <w:rFonts w:cstheme="minorHAnsi"/>
        </w:rPr>
        <w:t xml:space="preserve">² Informatie over </w:t>
      </w:r>
      <w:r w:rsidR="00FD647C">
        <w:rPr>
          <w:rFonts w:cstheme="minorHAnsi"/>
        </w:rPr>
        <w:t xml:space="preserve">aanwezigheid en resultaten worden altijd gedeeld met ouder(s)/verzorger(s) als je nog geen </w:t>
      </w:r>
      <w:r w:rsidR="00864332">
        <w:rPr>
          <w:rFonts w:cstheme="minorHAnsi"/>
        </w:rPr>
        <w:t xml:space="preserve">     </w:t>
      </w:r>
    </w:p>
    <w:p w14:paraId="2CA154E5" w14:textId="111837EC" w:rsidR="00534BB0" w:rsidRDefault="00864332">
      <w:pPr>
        <w:pStyle w:val="Voetnoottekst"/>
      </w:pPr>
      <w:r>
        <w:rPr>
          <w:rFonts w:cstheme="minorHAnsi"/>
        </w:rPr>
        <w:t xml:space="preserve">  18 jaar bent</w:t>
      </w:r>
      <w:r w:rsidR="00C8062A">
        <w:rPr>
          <w:rFonts w:cstheme="minorHAnsi"/>
        </w:rPr>
        <w:t xml:space="preserve"> en met het vo als je overgedragen bent</w:t>
      </w:r>
      <w:r>
        <w:rPr>
          <w:rFonts w:cstheme="minorHAnsi"/>
        </w:rPr>
        <w:t>.</w:t>
      </w:r>
      <w:r w:rsidR="007A4963">
        <w:rPr>
          <w:rFonts w:cstheme="minorHAnsi"/>
        </w:rPr>
        <w:tab/>
      </w:r>
      <w:r w:rsidR="007A4963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0FD8"/>
    <w:multiLevelType w:val="hybridMultilevel"/>
    <w:tmpl w:val="1D9897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82431"/>
    <w:multiLevelType w:val="hybridMultilevel"/>
    <w:tmpl w:val="BAFABC9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FA"/>
    <w:rsid w:val="00043D15"/>
    <w:rsid w:val="0005730B"/>
    <w:rsid w:val="000A44B9"/>
    <w:rsid w:val="000D5B56"/>
    <w:rsid w:val="000E4C15"/>
    <w:rsid w:val="00117983"/>
    <w:rsid w:val="00153BF5"/>
    <w:rsid w:val="002A5046"/>
    <w:rsid w:val="003320BD"/>
    <w:rsid w:val="00353C4F"/>
    <w:rsid w:val="003569D7"/>
    <w:rsid w:val="003769FD"/>
    <w:rsid w:val="0039122C"/>
    <w:rsid w:val="003C6F2F"/>
    <w:rsid w:val="003D7CB5"/>
    <w:rsid w:val="004249C5"/>
    <w:rsid w:val="00474D20"/>
    <w:rsid w:val="004961A4"/>
    <w:rsid w:val="0052061B"/>
    <w:rsid w:val="005248E5"/>
    <w:rsid w:val="00534BB0"/>
    <w:rsid w:val="00535A9E"/>
    <w:rsid w:val="005437F5"/>
    <w:rsid w:val="005E1201"/>
    <w:rsid w:val="005E13C2"/>
    <w:rsid w:val="00632767"/>
    <w:rsid w:val="00662376"/>
    <w:rsid w:val="00677A62"/>
    <w:rsid w:val="006A6969"/>
    <w:rsid w:val="006B3A9B"/>
    <w:rsid w:val="006D3616"/>
    <w:rsid w:val="007001C2"/>
    <w:rsid w:val="00744508"/>
    <w:rsid w:val="007A4963"/>
    <w:rsid w:val="00822F6C"/>
    <w:rsid w:val="008545F8"/>
    <w:rsid w:val="008547C7"/>
    <w:rsid w:val="00864332"/>
    <w:rsid w:val="008918BB"/>
    <w:rsid w:val="008C2B7A"/>
    <w:rsid w:val="008D3F26"/>
    <w:rsid w:val="00975F0A"/>
    <w:rsid w:val="00994571"/>
    <w:rsid w:val="009E51C2"/>
    <w:rsid w:val="009E67AA"/>
    <w:rsid w:val="00A55246"/>
    <w:rsid w:val="00A57E23"/>
    <w:rsid w:val="00A835AA"/>
    <w:rsid w:val="00AB31D4"/>
    <w:rsid w:val="00B46B60"/>
    <w:rsid w:val="00B61736"/>
    <w:rsid w:val="00B83B0E"/>
    <w:rsid w:val="00BB3B35"/>
    <w:rsid w:val="00BC409E"/>
    <w:rsid w:val="00BD7957"/>
    <w:rsid w:val="00C06CC2"/>
    <w:rsid w:val="00C8062A"/>
    <w:rsid w:val="00C87079"/>
    <w:rsid w:val="00CD197A"/>
    <w:rsid w:val="00CD72E2"/>
    <w:rsid w:val="00D369FA"/>
    <w:rsid w:val="00D4011F"/>
    <w:rsid w:val="00D614E1"/>
    <w:rsid w:val="00D634C2"/>
    <w:rsid w:val="00D70855"/>
    <w:rsid w:val="00D82EF9"/>
    <w:rsid w:val="00D92E94"/>
    <w:rsid w:val="00DC2387"/>
    <w:rsid w:val="00DC5D89"/>
    <w:rsid w:val="00E42565"/>
    <w:rsid w:val="00E76791"/>
    <w:rsid w:val="00EA511D"/>
    <w:rsid w:val="00F14E1B"/>
    <w:rsid w:val="00F67F53"/>
    <w:rsid w:val="00FD647C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7738"/>
  <w15:chartTrackingRefBased/>
  <w15:docId w15:val="{E7B3E897-DDE6-41A2-8DB6-8E27402D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76791"/>
    <w:pPr>
      <w:spacing w:after="200" w:line="276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6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76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767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7679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008C2B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C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2B7A"/>
  </w:style>
  <w:style w:type="paragraph" w:styleId="Voettekst">
    <w:name w:val="footer"/>
    <w:basedOn w:val="Standaard"/>
    <w:link w:val="VoettekstChar"/>
    <w:uiPriority w:val="99"/>
    <w:unhideWhenUsed/>
    <w:rsid w:val="008C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2B7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6237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6237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62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62738d-e954-4cf2-b3f6-6860a70dbf83">
      <UserInfo>
        <DisplayName>Gertrud de Wit</DisplayName>
        <AccountId>62</AccountId>
        <AccountType/>
      </UserInfo>
      <UserInfo>
        <DisplayName>Rob van den Enden</DisplayName>
        <AccountId>1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EF99E52B4C443AD03FD84A118466B" ma:contentTypeVersion="12" ma:contentTypeDescription="Een nieuw document maken." ma:contentTypeScope="" ma:versionID="57a1b2c1eec4ab81c5ee42e777709687">
  <xsd:schema xmlns:xsd="http://www.w3.org/2001/XMLSchema" xmlns:xs="http://www.w3.org/2001/XMLSchema" xmlns:p="http://schemas.microsoft.com/office/2006/metadata/properties" xmlns:ns2="74c00740-fdca-4a82-9e50-f4a1d1135ac2" xmlns:ns3="b762738d-e954-4cf2-b3f6-6860a70dbf83" targetNamespace="http://schemas.microsoft.com/office/2006/metadata/properties" ma:root="true" ma:fieldsID="2a30035c7b1a598e994d45943d18584e" ns2:_="" ns3:_="">
    <xsd:import namespace="74c00740-fdca-4a82-9e50-f4a1d1135ac2"/>
    <xsd:import namespace="b762738d-e954-4cf2-b3f6-6860a70db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0740-fdca-4a82-9e50-f4a1d1135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2738d-e954-4cf2-b3f6-6860a70db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BDB3-23A8-4A12-B8B1-45615D063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61B8F-E391-4811-9C0E-25001703B6EE}">
  <ds:schemaRefs>
    <ds:schemaRef ds:uri="http://schemas.microsoft.com/office/2006/metadata/properties"/>
    <ds:schemaRef ds:uri="http://schemas.microsoft.com/office/infopath/2007/PartnerControls"/>
    <ds:schemaRef ds:uri="b762738d-e954-4cf2-b3f6-6860a70dbf83"/>
  </ds:schemaRefs>
</ds:datastoreItem>
</file>

<file path=customXml/itemProps3.xml><?xml version="1.0" encoding="utf-8"?>
<ds:datastoreItem xmlns:ds="http://schemas.openxmlformats.org/officeDocument/2006/customXml" ds:itemID="{B7F45342-0213-4E41-9199-31A7F4CCE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00740-fdca-4a82-9e50-f4a1d1135ac2"/>
    <ds:schemaRef ds:uri="b762738d-e954-4cf2-b3f6-6860a70db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B6DF2-4246-4FDE-8E9C-98168252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 de Wit</dc:creator>
  <cp:keywords/>
  <dc:description/>
  <cp:lastModifiedBy>Werner Barendrecht</cp:lastModifiedBy>
  <cp:revision>2</cp:revision>
  <dcterms:created xsi:type="dcterms:W3CDTF">2020-05-12T06:49:00Z</dcterms:created>
  <dcterms:modified xsi:type="dcterms:W3CDTF">2020-05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EF99E52B4C443AD03FD84A118466B</vt:lpwstr>
  </property>
</Properties>
</file>